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86D64">
        <w:rPr>
          <w:rFonts w:ascii="Times New Roman" w:hAnsi="Times New Roman" w:cs="Times New Roman"/>
          <w:sz w:val="28"/>
          <w:szCs w:val="28"/>
        </w:rPr>
        <w:t>08</w:t>
      </w:r>
      <w:r w:rsidR="009C6908">
        <w:rPr>
          <w:rFonts w:ascii="Times New Roman" w:hAnsi="Times New Roman" w:cs="Times New Roman"/>
          <w:sz w:val="28"/>
          <w:szCs w:val="28"/>
        </w:rPr>
        <w:t>.</w:t>
      </w:r>
      <w:r w:rsidR="009730CC">
        <w:rPr>
          <w:rFonts w:ascii="Times New Roman" w:hAnsi="Times New Roman" w:cs="Times New Roman"/>
          <w:sz w:val="28"/>
          <w:szCs w:val="28"/>
        </w:rPr>
        <w:t>12</w:t>
      </w:r>
      <w:r w:rsidR="009E69BA">
        <w:rPr>
          <w:rFonts w:ascii="Times New Roman" w:hAnsi="Times New Roman" w:cs="Times New Roman"/>
          <w:sz w:val="28"/>
          <w:szCs w:val="28"/>
        </w:rPr>
        <w:t>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786D64">
        <w:rPr>
          <w:rFonts w:ascii="Times New Roman" w:hAnsi="Times New Roman" w:cs="Times New Roman"/>
          <w:sz w:val="28"/>
          <w:szCs w:val="28"/>
        </w:rPr>
        <w:t xml:space="preserve"> и 10</w:t>
      </w:r>
      <w:r w:rsidR="00C41D37">
        <w:rPr>
          <w:rFonts w:ascii="Times New Roman" w:hAnsi="Times New Roman" w:cs="Times New Roman"/>
          <w:sz w:val="28"/>
          <w:szCs w:val="28"/>
        </w:rPr>
        <w:t>.1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73443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9730CC" w:rsidRDefault="009730CC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уценко 229-307, 306-346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Пер. Партизанский 2-28, 1-25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Ленина 144-170, 207-241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9730CC" w:rsidRDefault="009730CC" w:rsidP="009730CC">
            <w:pPr>
              <w:pStyle w:val="a3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: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9730CC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осковская 1-59, 2-56;</w:t>
            </w:r>
          </w:p>
          <w:p w:rsidR="00573C3B" w:rsidRPr="009730CC" w:rsidRDefault="009730CC" w:rsidP="009730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CC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</w:tc>
        <w:tc>
          <w:tcPr>
            <w:tcW w:w="1843" w:type="dxa"/>
            <w:shd w:val="clear" w:color="auto" w:fill="auto"/>
          </w:tcPr>
          <w:p w:rsidR="00C41D37" w:rsidRPr="00A87935" w:rsidRDefault="00A87935" w:rsidP="0033755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41D3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A87935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A87935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C41D3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A8793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</w:t>
            </w:r>
          </w:p>
          <w:p w:rsidR="00A87935" w:rsidRDefault="00A87935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</w:t>
            </w:r>
          </w:p>
          <w:p w:rsidR="00A87935" w:rsidRDefault="00A87935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П-82 Ф-1</w:t>
            </w: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935">
              <w:rPr>
                <w:rFonts w:ascii="Times New Roman" w:hAnsi="Times New Roman" w:cs="Times New Roman"/>
                <w:sz w:val="28"/>
                <w:szCs w:val="28"/>
              </w:rPr>
              <w:t>ул. Ленина 141-143, 84-86;</w:t>
            </w:r>
          </w:p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935">
              <w:rPr>
                <w:rFonts w:ascii="Times New Roman" w:hAnsi="Times New Roman" w:cs="Times New Roman"/>
                <w:sz w:val="28"/>
                <w:szCs w:val="28"/>
              </w:rPr>
              <w:t>ул. Красная 59;</w:t>
            </w:r>
          </w:p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935">
              <w:rPr>
                <w:rFonts w:ascii="Times New Roman" w:hAnsi="Times New Roman" w:cs="Times New Roman"/>
                <w:sz w:val="28"/>
                <w:szCs w:val="28"/>
              </w:rPr>
              <w:t>ул. Шалимова 3-29/1, 2-24/1;</w:t>
            </w:r>
          </w:p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935">
              <w:rPr>
                <w:rFonts w:ascii="Times New Roman" w:hAnsi="Times New Roman" w:cs="Times New Roman"/>
                <w:sz w:val="28"/>
                <w:szCs w:val="28"/>
              </w:rPr>
              <w:t>40 лет Октября 52-54/2, 75-77;</w:t>
            </w:r>
          </w:p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935">
              <w:rPr>
                <w:rFonts w:ascii="Times New Roman" w:hAnsi="Times New Roman" w:cs="Times New Roman"/>
                <w:sz w:val="28"/>
                <w:szCs w:val="28"/>
              </w:rPr>
              <w:t xml:space="preserve">ул. Дундича 1-1/1. </w:t>
            </w:r>
          </w:p>
          <w:p w:rsidR="00CA0FE2" w:rsidRPr="00515790" w:rsidRDefault="00A87935" w:rsidP="002D3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 Октября 40-46, 59-69.</w:t>
            </w:r>
          </w:p>
        </w:tc>
        <w:tc>
          <w:tcPr>
            <w:tcW w:w="1843" w:type="dxa"/>
            <w:shd w:val="clear" w:color="auto" w:fill="auto"/>
          </w:tcPr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515790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CA0FE2" w:rsidRDefault="00A8793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CA0FE2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A8793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8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87935">
              <w:rPr>
                <w:rFonts w:ascii="Times New Roman" w:hAnsi="Times New Roman" w:cs="Times New Roman"/>
                <w:sz w:val="28"/>
                <w:szCs w:val="28"/>
              </w:rPr>
              <w:t>ул. Шалимова 3-29/1, 2-22;</w:t>
            </w:r>
          </w:p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935">
              <w:rPr>
                <w:rFonts w:ascii="Times New Roman" w:hAnsi="Times New Roman" w:cs="Times New Roman"/>
                <w:sz w:val="28"/>
                <w:szCs w:val="28"/>
              </w:rPr>
              <w:t>40 лет Октября 52-54/2, 75-77.</w:t>
            </w:r>
          </w:p>
          <w:p w:rsidR="002D3B5A" w:rsidRPr="005637E5" w:rsidRDefault="002D3B5A" w:rsidP="005637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87935" w:rsidRPr="00A87935" w:rsidRDefault="00A87935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D3B5A" w:rsidRDefault="00A87935" w:rsidP="00A8793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A8793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8793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2D3B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D3B5A" w:rsidRPr="002D3B5A" w:rsidRDefault="002D3B5A" w:rsidP="002D3B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D3B5A" w:rsidRDefault="002D3B5A" w:rsidP="002D3B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B5A" w:rsidRDefault="002D3B5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D3B5A" w:rsidRDefault="002D3B5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31" w:rsidRDefault="00493931">
      <w:pPr>
        <w:spacing w:after="0" w:line="240" w:lineRule="auto"/>
      </w:pPr>
      <w:r>
        <w:separator/>
      </w:r>
    </w:p>
  </w:endnote>
  <w:endnote w:type="continuationSeparator" w:id="0">
    <w:p w:rsidR="00493931" w:rsidRDefault="0049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31" w:rsidRDefault="00493931">
      <w:pPr>
        <w:spacing w:after="0" w:line="240" w:lineRule="auto"/>
      </w:pPr>
      <w:r>
        <w:separator/>
      </w:r>
    </w:p>
  </w:footnote>
  <w:footnote w:type="continuationSeparator" w:id="0">
    <w:p w:rsidR="00493931" w:rsidRDefault="0049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0268-0F9A-410C-95A4-68BFF74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1</cp:revision>
  <cp:lastPrinted>2020-08-26T13:48:00Z</cp:lastPrinted>
  <dcterms:created xsi:type="dcterms:W3CDTF">2021-09-29T05:37:00Z</dcterms:created>
  <dcterms:modified xsi:type="dcterms:W3CDTF">2021-12-06T13:11:00Z</dcterms:modified>
</cp:coreProperties>
</file>